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bookmarkStart w:id="0" w:name="_GoBack"/>
      <w:bookmarkEnd w:id="0"/>
      <w:r w:rsidRPr="008B6C1B">
        <w:rPr>
          <w:b/>
          <w:bCs/>
          <w:sz w:val="23"/>
          <w:szCs w:val="23"/>
        </w:rPr>
        <w:t>CONTRATO ADMINISTRATIVO Nº 0</w:t>
      </w:r>
      <w:r w:rsidR="0042423E">
        <w:rPr>
          <w:b/>
          <w:bCs/>
          <w:sz w:val="23"/>
          <w:szCs w:val="23"/>
        </w:rPr>
        <w:t>285</w:t>
      </w:r>
      <w:r w:rsidRPr="008B6C1B">
        <w:rPr>
          <w:b/>
          <w:bCs/>
          <w:sz w:val="23"/>
          <w:szCs w:val="23"/>
        </w:rPr>
        <w:t>/2019/</w:t>
      </w:r>
      <w:r w:rsidR="0042423E">
        <w:rPr>
          <w:b/>
          <w:bCs/>
          <w:sz w:val="23"/>
          <w:szCs w:val="23"/>
        </w:rPr>
        <w:t>PMON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6A0C53" w:rsidRDefault="00FF1FA7" w:rsidP="00DF28A5">
      <w:pPr>
        <w:autoSpaceDE w:val="0"/>
        <w:autoSpaceDN w:val="0"/>
        <w:adjustRightInd w:val="0"/>
        <w:ind w:left="4536" w:firstLine="567"/>
        <w:jc w:val="both"/>
        <w:rPr>
          <w:sz w:val="23"/>
          <w:szCs w:val="23"/>
        </w:rPr>
      </w:pPr>
      <w:r w:rsidRPr="00824133">
        <w:rPr>
          <w:sz w:val="23"/>
          <w:szCs w:val="23"/>
        </w:rPr>
        <w:t xml:space="preserve">CONTRATO </w:t>
      </w:r>
      <w:r w:rsidR="000466A3" w:rsidRPr="00824133">
        <w:rPr>
          <w:sz w:val="23"/>
          <w:szCs w:val="23"/>
        </w:rPr>
        <w:t xml:space="preserve">QUE </w:t>
      </w:r>
      <w:r w:rsidRPr="00824133">
        <w:rPr>
          <w:sz w:val="23"/>
          <w:szCs w:val="23"/>
        </w:rPr>
        <w:t xml:space="preserve">ENTRE SI CELEBRAM O </w:t>
      </w:r>
      <w:r w:rsidR="0042423E" w:rsidRPr="00824133">
        <w:rPr>
          <w:b/>
          <w:sz w:val="22"/>
          <w:szCs w:val="22"/>
          <w:lang w:eastAsia="en-US"/>
        </w:rPr>
        <w:t>MUNICÍPIO DE OURILÂNDIA DO NORTE-PARÁ</w:t>
      </w:r>
      <w:r w:rsidRPr="008B6C1B">
        <w:rPr>
          <w:sz w:val="23"/>
          <w:szCs w:val="23"/>
        </w:rPr>
        <w:t xml:space="preserve"> E A EMPRESA </w:t>
      </w:r>
      <w:r w:rsidRPr="006A0C53">
        <w:rPr>
          <w:b/>
          <w:sz w:val="23"/>
          <w:szCs w:val="23"/>
        </w:rPr>
        <w:t>POSTO AGUIA EIRELI</w:t>
      </w:r>
      <w:r w:rsidRPr="006A0C53">
        <w:rPr>
          <w:sz w:val="23"/>
          <w:szCs w:val="23"/>
        </w:rPr>
        <w:t xml:space="preserve"> REFERENTE À AQUISIÇÃO DE </w:t>
      </w:r>
      <w:r w:rsidR="005958D6">
        <w:rPr>
          <w:sz w:val="22"/>
          <w:szCs w:val="22"/>
        </w:rPr>
        <w:t>COMBUSTÍVEL E DERIVADOS DE P</w:t>
      </w:r>
      <w:r w:rsidR="005958D6" w:rsidRPr="0055639B">
        <w:rPr>
          <w:sz w:val="22"/>
          <w:szCs w:val="22"/>
        </w:rPr>
        <w:t>ETRÓLEO</w:t>
      </w:r>
      <w:r w:rsidRPr="006A0C53">
        <w:rPr>
          <w:sz w:val="23"/>
          <w:szCs w:val="23"/>
        </w:rPr>
        <w:t>.</w:t>
      </w:r>
    </w:p>
    <w:p w:rsidR="00FF1FA7" w:rsidRPr="006A0C53" w:rsidRDefault="00FF1FA7" w:rsidP="00FF1FA7">
      <w:pPr>
        <w:autoSpaceDE w:val="0"/>
        <w:autoSpaceDN w:val="0"/>
        <w:adjustRightInd w:val="0"/>
        <w:ind w:left="3540"/>
        <w:jc w:val="both"/>
        <w:rPr>
          <w:sz w:val="23"/>
          <w:szCs w:val="23"/>
        </w:rPr>
      </w:pPr>
    </w:p>
    <w:p w:rsidR="00FF1FA7" w:rsidRPr="006A0C53" w:rsidRDefault="00FF1FA7" w:rsidP="00FF1FA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6A0C53">
        <w:rPr>
          <w:sz w:val="23"/>
          <w:szCs w:val="23"/>
          <w:lang w:eastAsia="en-US"/>
        </w:rPr>
        <w:t xml:space="preserve">  Pelo presente instrumento de contrato administrativo de um lado </w:t>
      </w:r>
      <w:r w:rsidR="0042423E" w:rsidRPr="0042423E">
        <w:rPr>
          <w:sz w:val="22"/>
          <w:szCs w:val="22"/>
          <w:lang w:eastAsia="en-US"/>
        </w:rPr>
        <w:t>o</w:t>
      </w:r>
      <w:r w:rsidR="0042423E" w:rsidRPr="0042423E">
        <w:rPr>
          <w:b/>
          <w:sz w:val="22"/>
          <w:szCs w:val="22"/>
          <w:lang w:eastAsia="en-US"/>
        </w:rPr>
        <w:t xml:space="preserve"> MUNICÍPIO DE OURILÂNDIA DO NORTE-PARÁ, </w:t>
      </w:r>
      <w:r w:rsidR="0042423E" w:rsidRPr="00996DDD">
        <w:rPr>
          <w:sz w:val="22"/>
          <w:szCs w:val="22"/>
          <w:lang w:eastAsia="en-US"/>
        </w:rPr>
        <w:t xml:space="preserve">com sede na </w:t>
      </w:r>
      <w:r w:rsidR="0042423E" w:rsidRPr="00996DDD">
        <w:rPr>
          <w:b/>
          <w:bCs/>
          <w:sz w:val="22"/>
          <w:szCs w:val="22"/>
          <w:lang w:eastAsia="en-US"/>
        </w:rPr>
        <w:t>PREFEITURA MUNICIPAL</w:t>
      </w:r>
      <w:r w:rsidR="0042423E" w:rsidRPr="00996DDD">
        <w:rPr>
          <w:sz w:val="22"/>
          <w:szCs w:val="22"/>
          <w:lang w:eastAsia="en-US"/>
        </w:rPr>
        <w:t xml:space="preserve">, localizada à Avenida das Nações nº 415, inscrita no CNPJ; sob o nº 22.980.643/000l - 81, neste ato designada </w:t>
      </w:r>
      <w:r w:rsidR="0042423E" w:rsidRPr="00996DDD">
        <w:rPr>
          <w:b/>
          <w:bCs/>
          <w:sz w:val="22"/>
          <w:szCs w:val="22"/>
          <w:lang w:eastAsia="en-US"/>
        </w:rPr>
        <w:t xml:space="preserve">CONTRATANTE, </w:t>
      </w:r>
      <w:r w:rsidR="0042423E" w:rsidRPr="00996DDD">
        <w:rPr>
          <w:sz w:val="22"/>
          <w:szCs w:val="22"/>
          <w:lang w:eastAsia="en-US"/>
        </w:rPr>
        <w:t xml:space="preserve">por seu representante, o Prefeito Municipal </w:t>
      </w:r>
      <w:r w:rsidR="0042423E" w:rsidRPr="00996DDD">
        <w:rPr>
          <w:b/>
          <w:bCs/>
          <w:sz w:val="22"/>
          <w:szCs w:val="22"/>
          <w:lang w:eastAsia="en-US"/>
        </w:rPr>
        <w:t>ROMILDO VELOSO E SILVA</w:t>
      </w:r>
      <w:r w:rsidR="0042423E" w:rsidRPr="00996DDD">
        <w:rPr>
          <w:sz w:val="22"/>
          <w:szCs w:val="22"/>
          <w:lang w:eastAsia="en-US"/>
        </w:rPr>
        <w:t>, brasileiro, casado, médico, residente e domiciliado na Av. Rondônia, nº 2739, Azevec, cidade de Ourilândia do Norte - PA, portador do CPF sob o Nº 092.205.852-00</w:t>
      </w:r>
      <w:r w:rsidR="0042423E" w:rsidRPr="00996DDD">
        <w:rPr>
          <w:sz w:val="22"/>
          <w:szCs w:val="22"/>
        </w:rPr>
        <w:t>, de ora em diante denominados simplesmente de</w:t>
      </w:r>
      <w:r w:rsidR="0042423E" w:rsidRPr="00996DDD">
        <w:rPr>
          <w:b/>
          <w:sz w:val="22"/>
          <w:szCs w:val="22"/>
        </w:rPr>
        <w:t xml:space="preserve"> CONTRATANTE</w:t>
      </w:r>
      <w:r w:rsidRPr="006A0C53">
        <w:rPr>
          <w:sz w:val="23"/>
          <w:szCs w:val="23"/>
        </w:rPr>
        <w:t xml:space="preserve">, de um lado e do outro lado a Empresa </w:t>
      </w:r>
      <w:r w:rsidRPr="006A0C53">
        <w:rPr>
          <w:b/>
          <w:sz w:val="23"/>
          <w:szCs w:val="23"/>
        </w:rPr>
        <w:t>POSTO AGUIA EIRELI</w:t>
      </w:r>
      <w:r w:rsidRPr="006A0C53">
        <w:rPr>
          <w:sz w:val="23"/>
          <w:szCs w:val="23"/>
        </w:rPr>
        <w:t>, inscrita no CNPJ: sob n.º 10.775.041/0001-03, sediada na Av</w:t>
      </w:r>
      <w:r w:rsidR="0042423E">
        <w:rPr>
          <w:sz w:val="23"/>
          <w:szCs w:val="23"/>
        </w:rPr>
        <w:t>.</w:t>
      </w:r>
      <w:r w:rsidRPr="006A0C53">
        <w:rPr>
          <w:sz w:val="23"/>
          <w:szCs w:val="23"/>
        </w:rPr>
        <w:t xml:space="preserve"> Independência, nº 1480 – Centro - Ourilândia - PA, neste ato representada pelo Sr.º </w:t>
      </w:r>
      <w:r w:rsidRPr="006A0C53">
        <w:rPr>
          <w:b/>
          <w:sz w:val="23"/>
          <w:szCs w:val="23"/>
        </w:rPr>
        <w:t>ROBERTO MICLOS LEDO</w:t>
      </w:r>
      <w:r w:rsidRPr="006A0C53">
        <w:rPr>
          <w:sz w:val="23"/>
          <w:szCs w:val="23"/>
        </w:rPr>
        <w:t>, brasileiro, divorciado, empresário, portador do RG 1847963 SSP/GO e inscrito no CPF nº 350.843.77-87, residente e domiciliado na Rua Eunápolis, nº 101, Santa Cruz, Luiz Eduardo Magalhães, doravante denominada CONTRATADA, tem como justos, pactuados e contratados este ajuste, nos termos da Lei Federal n.º 8.666, de 21 de Junho de 1993 e alterações  subsequentes e demais normas aplicáveis, oriundo do Ata de Registro de Preços nº 00</w:t>
      </w:r>
      <w:r w:rsidR="00567A76" w:rsidRPr="006A0C53">
        <w:rPr>
          <w:sz w:val="23"/>
          <w:szCs w:val="23"/>
        </w:rPr>
        <w:t>7/2019</w:t>
      </w:r>
      <w:r w:rsidRPr="006A0C53">
        <w:rPr>
          <w:sz w:val="23"/>
          <w:szCs w:val="23"/>
        </w:rPr>
        <w:t>,  firmada após a licitação por Pregão Presencial nº 0</w:t>
      </w:r>
      <w:r w:rsidR="00567A76" w:rsidRPr="006A0C53">
        <w:rPr>
          <w:sz w:val="23"/>
          <w:szCs w:val="23"/>
        </w:rPr>
        <w:t>028</w:t>
      </w:r>
      <w:r w:rsidRPr="006A0C53">
        <w:rPr>
          <w:sz w:val="23"/>
          <w:szCs w:val="23"/>
        </w:rPr>
        <w:t>/201</w:t>
      </w:r>
      <w:r w:rsidR="00567A76" w:rsidRPr="006A0C53">
        <w:rPr>
          <w:sz w:val="23"/>
          <w:szCs w:val="23"/>
        </w:rPr>
        <w:t>9</w:t>
      </w:r>
      <w:r w:rsidRPr="006A0C53">
        <w:rPr>
          <w:sz w:val="23"/>
          <w:szCs w:val="23"/>
        </w:rPr>
        <w:t>.</w:t>
      </w:r>
    </w:p>
    <w:p w:rsidR="00FF1FA7" w:rsidRPr="006A0C5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6A0C53">
        <w:rPr>
          <w:b/>
          <w:bCs/>
          <w:sz w:val="23"/>
          <w:szCs w:val="23"/>
        </w:rPr>
        <w:t>CLÁUSULA PRIMEIRA - DO OBJETO</w:t>
      </w: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24133">
        <w:rPr>
          <w:sz w:val="23"/>
          <w:szCs w:val="23"/>
        </w:rPr>
        <w:t xml:space="preserve">Aquisição de combustível </w:t>
      </w:r>
      <w:r w:rsidR="005958D6" w:rsidRPr="00824133">
        <w:rPr>
          <w:sz w:val="23"/>
          <w:szCs w:val="23"/>
        </w:rPr>
        <w:t>e derivados de petróleo</w:t>
      </w:r>
      <w:r w:rsidRPr="00824133">
        <w:rPr>
          <w:sz w:val="23"/>
          <w:szCs w:val="23"/>
        </w:rPr>
        <w:t xml:space="preserve">, de acordo com os anexos </w:t>
      </w:r>
      <w:r w:rsidR="00D10DF9" w:rsidRPr="00824133">
        <w:rPr>
          <w:sz w:val="23"/>
          <w:szCs w:val="23"/>
        </w:rPr>
        <w:t>I, II</w:t>
      </w:r>
      <w:r w:rsidR="00824133" w:rsidRPr="00824133">
        <w:rPr>
          <w:sz w:val="23"/>
          <w:szCs w:val="23"/>
        </w:rPr>
        <w:t xml:space="preserve">, </w:t>
      </w:r>
      <w:r w:rsidR="00D10DF9" w:rsidRPr="00824133">
        <w:rPr>
          <w:sz w:val="23"/>
          <w:szCs w:val="23"/>
        </w:rPr>
        <w:t>III</w:t>
      </w:r>
      <w:r w:rsidR="00824133" w:rsidRPr="00824133">
        <w:rPr>
          <w:sz w:val="23"/>
          <w:szCs w:val="23"/>
        </w:rPr>
        <w:t xml:space="preserve"> e IV</w:t>
      </w:r>
      <w:r w:rsidRPr="00824133">
        <w:rPr>
          <w:sz w:val="23"/>
          <w:szCs w:val="23"/>
        </w:rPr>
        <w:t xml:space="preserve">, do contrato, para atender as necessidades da </w:t>
      </w:r>
      <w:r w:rsidR="0042423E" w:rsidRPr="00824133">
        <w:rPr>
          <w:sz w:val="22"/>
          <w:szCs w:val="22"/>
        </w:rPr>
        <w:t>Prefeitura Municipal</w:t>
      </w:r>
      <w:r w:rsidRPr="00824133">
        <w:rPr>
          <w:sz w:val="23"/>
          <w:szCs w:val="23"/>
        </w:rPr>
        <w:t>.</w:t>
      </w: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24133">
        <w:rPr>
          <w:sz w:val="23"/>
          <w:szCs w:val="23"/>
        </w:rPr>
        <w:t xml:space="preserve">                                                                                                                                          </w:t>
      </w: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24133">
        <w:rPr>
          <w:b/>
          <w:bCs/>
          <w:sz w:val="23"/>
          <w:szCs w:val="23"/>
        </w:rPr>
        <w:t>CLÁUSULA SEGUNDA – DO VALOR</w:t>
      </w: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24133">
        <w:rPr>
          <w:sz w:val="23"/>
          <w:szCs w:val="23"/>
        </w:rPr>
        <w:t xml:space="preserve">O Valor global do presente contrato é de </w:t>
      </w:r>
      <w:r w:rsidRPr="00824133">
        <w:rPr>
          <w:b/>
          <w:bCs/>
          <w:sz w:val="23"/>
          <w:szCs w:val="23"/>
        </w:rPr>
        <w:t xml:space="preserve">R$ </w:t>
      </w:r>
      <w:r w:rsidR="0042423E" w:rsidRPr="00824133">
        <w:rPr>
          <w:b/>
          <w:bCs/>
          <w:sz w:val="23"/>
          <w:szCs w:val="23"/>
        </w:rPr>
        <w:t>182.938,00</w:t>
      </w:r>
      <w:r w:rsidRPr="00824133">
        <w:rPr>
          <w:b/>
          <w:bCs/>
          <w:sz w:val="23"/>
          <w:szCs w:val="23"/>
        </w:rPr>
        <w:t xml:space="preserve"> </w:t>
      </w:r>
      <w:r w:rsidRPr="00824133">
        <w:rPr>
          <w:sz w:val="23"/>
          <w:szCs w:val="23"/>
        </w:rPr>
        <w:t>(</w:t>
      </w:r>
      <w:r w:rsidR="0042423E" w:rsidRPr="00824133">
        <w:rPr>
          <w:sz w:val="23"/>
          <w:szCs w:val="23"/>
        </w:rPr>
        <w:t>Cento e oitenta e dois mil novecentos e trinta e oito</w:t>
      </w:r>
      <w:r w:rsidR="008B6C1B" w:rsidRPr="00824133">
        <w:rPr>
          <w:sz w:val="23"/>
          <w:szCs w:val="23"/>
        </w:rPr>
        <w:t xml:space="preserve"> reais</w:t>
      </w:r>
      <w:r w:rsidRPr="00824133">
        <w:rPr>
          <w:sz w:val="23"/>
          <w:szCs w:val="23"/>
        </w:rPr>
        <w:t xml:space="preserve">) já estão incluídas todas as despesas diretas e indiretas especificadas na proposta da CONTRATADA, conforme detalhamento de produtos unitários constantes nos anexos </w:t>
      </w:r>
      <w:r w:rsidR="00824133" w:rsidRPr="00824133">
        <w:rPr>
          <w:sz w:val="23"/>
          <w:szCs w:val="23"/>
        </w:rPr>
        <w:t>I, II, III e IV</w:t>
      </w:r>
      <w:r w:rsidRPr="00824133">
        <w:rPr>
          <w:sz w:val="23"/>
          <w:szCs w:val="23"/>
        </w:rPr>
        <w:t>.</w:t>
      </w:r>
    </w:p>
    <w:p w:rsidR="00FF1FA7" w:rsidRPr="00824133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6A0C53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6A0C53">
        <w:rPr>
          <w:b/>
          <w:bCs/>
          <w:sz w:val="23"/>
          <w:szCs w:val="23"/>
        </w:rPr>
        <w:t>CLÁUSULA TERCEIRA - DA ENTREGA E DO RECEBIMENTO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A0C53">
        <w:rPr>
          <w:sz w:val="23"/>
          <w:szCs w:val="23"/>
        </w:rPr>
        <w:t>A entrega dos produtos deste contrato será de acordo com o solicitado pelo Departamento</w:t>
      </w:r>
      <w:r w:rsidRPr="008B6C1B">
        <w:rPr>
          <w:sz w:val="23"/>
          <w:szCs w:val="23"/>
        </w:rPr>
        <w:t xml:space="preserve"> de compras da </w:t>
      </w:r>
      <w:r w:rsidR="0042423E" w:rsidRPr="00996DDD">
        <w:rPr>
          <w:sz w:val="22"/>
          <w:szCs w:val="22"/>
        </w:rPr>
        <w:t>Secretaria Municipal de Administração</w:t>
      </w:r>
      <w:r w:rsidRPr="008B6C1B">
        <w:rPr>
          <w:sz w:val="23"/>
          <w:szCs w:val="23"/>
        </w:rPr>
        <w:t xml:space="preserve">. 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QUARTA - DOS RECURSOS ORÇAMENTÁRIOS E FINANCEIROS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 xml:space="preserve">Os recursos correrão a conta das seguintes dotações orçamentárias: </w:t>
      </w:r>
    </w:p>
    <w:p w:rsidR="000466A3" w:rsidRPr="00824133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824133">
        <w:rPr>
          <w:sz w:val="22"/>
          <w:szCs w:val="22"/>
          <w:lang w:eastAsia="en-US"/>
        </w:rPr>
        <w:t>15.122.0002.2057.0000 - Manutenção do Setor de Transporte ( Sec.. Obras)</w:t>
      </w:r>
    </w:p>
    <w:p w:rsidR="000466A3" w:rsidRPr="00824133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824133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</w:t>
      </w:r>
      <w:r w:rsidR="001C220E" w:rsidRPr="00824133">
        <w:rPr>
          <w:sz w:val="22"/>
          <w:szCs w:val="22"/>
          <w:lang w:eastAsia="en-US"/>
        </w:rPr>
        <w:t>..</w:t>
      </w:r>
      <w:r w:rsidRPr="00824133">
        <w:rPr>
          <w:sz w:val="22"/>
          <w:szCs w:val="22"/>
          <w:lang w:eastAsia="en-US"/>
        </w:rPr>
        <w:t>......</w:t>
      </w:r>
      <w:r w:rsidRPr="00824133">
        <w:rPr>
          <w:b/>
          <w:sz w:val="22"/>
          <w:szCs w:val="22"/>
          <w:lang w:eastAsia="en-US"/>
        </w:rPr>
        <w:t xml:space="preserve">R$: </w:t>
      </w:r>
      <w:r w:rsidR="001C220E" w:rsidRPr="00824133">
        <w:rPr>
          <w:b/>
          <w:sz w:val="22"/>
          <w:szCs w:val="22"/>
          <w:lang w:eastAsia="en-US"/>
        </w:rPr>
        <w:t>36.238,00</w:t>
      </w:r>
    </w:p>
    <w:p w:rsidR="000466A3" w:rsidRPr="00824133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824133">
        <w:rPr>
          <w:sz w:val="22"/>
          <w:szCs w:val="22"/>
          <w:lang w:eastAsia="en-US"/>
        </w:rPr>
        <w:t>04.122.0002.2014.0000 - Manutenção da Secretaria Municipal de Administração</w:t>
      </w:r>
    </w:p>
    <w:p w:rsidR="000466A3" w:rsidRPr="00DB5BF7" w:rsidRDefault="000466A3" w:rsidP="000466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24133">
        <w:rPr>
          <w:sz w:val="22"/>
          <w:szCs w:val="22"/>
          <w:lang w:eastAsia="en-US"/>
        </w:rPr>
        <w:t xml:space="preserve">                  3.3.90.30.00 - Material de Consumo............................................</w:t>
      </w:r>
      <w:r w:rsidR="001C220E" w:rsidRPr="00824133">
        <w:rPr>
          <w:sz w:val="22"/>
          <w:szCs w:val="22"/>
          <w:lang w:eastAsia="en-US"/>
        </w:rPr>
        <w:t>...</w:t>
      </w:r>
      <w:r w:rsidR="006C757A">
        <w:rPr>
          <w:sz w:val="22"/>
          <w:szCs w:val="22"/>
          <w:lang w:eastAsia="en-US"/>
        </w:rPr>
        <w:t>..</w:t>
      </w:r>
      <w:r w:rsidR="001C220E" w:rsidRPr="00824133">
        <w:rPr>
          <w:sz w:val="22"/>
          <w:szCs w:val="22"/>
          <w:lang w:eastAsia="en-US"/>
        </w:rPr>
        <w:t>....</w:t>
      </w:r>
      <w:r w:rsidRPr="00824133">
        <w:rPr>
          <w:sz w:val="22"/>
          <w:szCs w:val="22"/>
          <w:lang w:eastAsia="en-US"/>
        </w:rPr>
        <w:t>.......</w:t>
      </w:r>
      <w:r w:rsidRPr="00824133">
        <w:rPr>
          <w:b/>
          <w:sz w:val="22"/>
          <w:szCs w:val="22"/>
          <w:lang w:eastAsia="en-US"/>
        </w:rPr>
        <w:t>R$:</w:t>
      </w:r>
      <w:r w:rsidRPr="00DB5BF7">
        <w:rPr>
          <w:b/>
          <w:sz w:val="22"/>
          <w:szCs w:val="22"/>
          <w:lang w:eastAsia="en-US"/>
        </w:rPr>
        <w:t xml:space="preserve"> </w:t>
      </w:r>
      <w:r w:rsidR="001C220E">
        <w:rPr>
          <w:b/>
          <w:sz w:val="22"/>
          <w:szCs w:val="22"/>
          <w:lang w:eastAsia="en-US"/>
        </w:rPr>
        <w:t>73.350,00</w:t>
      </w:r>
    </w:p>
    <w:p w:rsidR="000466A3" w:rsidRPr="00DB5BF7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>17.122.0002.2138.0000 - Manutenção da Secretaria Municipal de Saneamento</w:t>
      </w:r>
    </w:p>
    <w:p w:rsidR="000466A3" w:rsidRPr="00DB5BF7" w:rsidRDefault="000466A3" w:rsidP="000466A3">
      <w:pPr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</w:t>
      </w:r>
      <w:r w:rsidR="001C220E">
        <w:rPr>
          <w:sz w:val="22"/>
          <w:szCs w:val="22"/>
          <w:lang w:eastAsia="en-US"/>
        </w:rPr>
        <w:t>....</w:t>
      </w:r>
      <w:r w:rsidRPr="00DB5BF7">
        <w:rPr>
          <w:sz w:val="22"/>
          <w:szCs w:val="22"/>
          <w:lang w:eastAsia="en-US"/>
        </w:rPr>
        <w:t>..</w:t>
      </w:r>
      <w:r w:rsidRPr="00DB5BF7">
        <w:rPr>
          <w:b/>
          <w:sz w:val="22"/>
          <w:szCs w:val="22"/>
          <w:lang w:eastAsia="en-US"/>
        </w:rPr>
        <w:t xml:space="preserve">R$: </w:t>
      </w:r>
      <w:r w:rsidR="001C220E">
        <w:rPr>
          <w:b/>
          <w:sz w:val="22"/>
          <w:szCs w:val="22"/>
          <w:lang w:eastAsia="en-US"/>
        </w:rPr>
        <w:t>36.675,00</w:t>
      </w:r>
    </w:p>
    <w:p w:rsidR="000466A3" w:rsidRPr="00DB5BF7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>04.129.0002.2019.0000 - Manutenção da Secretaria Municipal da Fazenda</w:t>
      </w:r>
    </w:p>
    <w:p w:rsidR="000466A3" w:rsidRPr="00DB5BF7" w:rsidRDefault="000466A3" w:rsidP="000466A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 xml:space="preserve">                  3.3.90.30.00 - Material de Consumo........................................................</w:t>
      </w:r>
      <w:r w:rsidR="001C220E">
        <w:rPr>
          <w:sz w:val="22"/>
          <w:szCs w:val="22"/>
          <w:lang w:eastAsia="en-US"/>
        </w:rPr>
        <w:t>....</w:t>
      </w:r>
      <w:r w:rsidRPr="00DB5BF7">
        <w:rPr>
          <w:sz w:val="22"/>
          <w:szCs w:val="22"/>
          <w:lang w:eastAsia="en-US"/>
        </w:rPr>
        <w:t>.........</w:t>
      </w:r>
      <w:r w:rsidRPr="00DB5BF7">
        <w:rPr>
          <w:b/>
          <w:sz w:val="22"/>
          <w:szCs w:val="22"/>
          <w:lang w:eastAsia="en-US"/>
        </w:rPr>
        <w:t xml:space="preserve">R$: </w:t>
      </w:r>
      <w:r w:rsidR="001C220E">
        <w:rPr>
          <w:b/>
          <w:sz w:val="22"/>
          <w:szCs w:val="22"/>
          <w:lang w:eastAsia="en-US"/>
        </w:rPr>
        <w:t>36.675,00</w:t>
      </w:r>
    </w:p>
    <w:p w:rsidR="008B6C1B" w:rsidRPr="008B6C1B" w:rsidRDefault="008B6C1B" w:rsidP="00FF1FA7">
      <w:pPr>
        <w:tabs>
          <w:tab w:val="left" w:pos="1065"/>
        </w:tabs>
        <w:rPr>
          <w:b/>
          <w:bCs/>
          <w:sz w:val="23"/>
          <w:szCs w:val="23"/>
        </w:rPr>
      </w:pPr>
    </w:p>
    <w:p w:rsidR="00FF1FA7" w:rsidRPr="008B6C1B" w:rsidRDefault="00FF1FA7" w:rsidP="00FF1FA7">
      <w:pPr>
        <w:tabs>
          <w:tab w:val="left" w:pos="1065"/>
        </w:tabs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QUINTA - DO PAGAMENTO</w:t>
      </w:r>
    </w:p>
    <w:p w:rsidR="00DF28A5" w:rsidRPr="008B6C1B" w:rsidRDefault="00FF1FA7" w:rsidP="00FF1FA7">
      <w:pPr>
        <w:tabs>
          <w:tab w:val="left" w:pos="1065"/>
        </w:tabs>
        <w:rPr>
          <w:sz w:val="23"/>
          <w:szCs w:val="23"/>
        </w:rPr>
      </w:pPr>
      <w:r w:rsidRPr="008B6C1B">
        <w:rPr>
          <w:sz w:val="23"/>
          <w:szCs w:val="23"/>
        </w:rPr>
        <w:t xml:space="preserve">O pagamento será efetuado até 30 (trinta) dias após o recebimento definitivo dos produtos, mediante apresentação de nota fiscal devidamente atestado pelo setor competente da </w:t>
      </w:r>
      <w:r w:rsidR="0042423E" w:rsidRPr="00996DDD">
        <w:rPr>
          <w:sz w:val="22"/>
          <w:szCs w:val="22"/>
        </w:rPr>
        <w:t>Secretaria Municipal de Administração</w:t>
      </w:r>
      <w:r w:rsidRPr="008B6C1B">
        <w:rPr>
          <w:sz w:val="23"/>
          <w:szCs w:val="23"/>
        </w:rPr>
        <w:t>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lastRenderedPageBreak/>
        <w:t>CLÁUSULA SEXTA - DO REAJUSTE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Qualquer reajuste só ocorrerá mediante disposições do Art. 65 da lei 8.666/93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SÉTIMA - DAS OBRIGAÇÕES DA CONTRATADA</w:t>
      </w:r>
    </w:p>
    <w:p w:rsidR="00FF1FA7" w:rsidRPr="008B6C1B" w:rsidRDefault="00FF1FA7" w:rsidP="00FF1FA7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Entregar na quantidade, prazo, preço e especificações o objeto de que for vencedor;</w:t>
      </w:r>
    </w:p>
    <w:p w:rsidR="00FF1FA7" w:rsidRPr="008B6C1B" w:rsidRDefault="00FF1FA7" w:rsidP="00FF1FA7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Fica o contratado durante toda a execução do contrato obrigado a manter as condições de habilitação e qualificação exigidas na licitação.</w:t>
      </w:r>
    </w:p>
    <w:p w:rsidR="00FF1FA7" w:rsidRPr="008B6C1B" w:rsidRDefault="00FF1FA7" w:rsidP="00FF1F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OITAVA - DAS OBRIGAÇÕES DA CONTRATANTE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a) efetuar os pagamentos dentro dos prazos estipulados neste contrato;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b) fiscalizar o correto e integral cumprimento do contrato através do órgão solicitante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NONA - DO INADIMPLEMENTO E SANÇÕES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Pela inexecução total ou parcial do contrato, o município poderá aplicar as sanções previstas no Art. 87 da lei 8.666/93 a seguir dispostas: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a) advertência;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b) multa administrativa, graduável conforme a gravidade da infração, no valor total equivalente a 10% (dez por cento) do valor do contrato acumulável com as demais sanções;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c) suspensão temporária da participação em licitações e impedimentos de contratar com a Prefeitura por prazo não superior a 05 (cinco) anos; e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DÉCIMA - DA VIGÊNCIA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A Vigência do presente contrato iniciará no ato de sua assinatura e findará em 31/12/2019, mantendo-se à CONTRATADA as obrigações das garantias previstas no edital do Pregão nº 0</w:t>
      </w:r>
      <w:r w:rsidR="00567A76" w:rsidRPr="008B6C1B">
        <w:rPr>
          <w:sz w:val="23"/>
          <w:szCs w:val="23"/>
        </w:rPr>
        <w:t>028</w:t>
      </w:r>
      <w:r w:rsidRPr="008B6C1B">
        <w:rPr>
          <w:sz w:val="23"/>
          <w:szCs w:val="23"/>
        </w:rPr>
        <w:t>/201</w:t>
      </w:r>
      <w:r w:rsidR="00567A76" w:rsidRPr="008B6C1B">
        <w:rPr>
          <w:sz w:val="23"/>
          <w:szCs w:val="23"/>
        </w:rPr>
        <w:t>9</w:t>
      </w:r>
      <w:r w:rsidRPr="008B6C1B">
        <w:rPr>
          <w:sz w:val="23"/>
          <w:szCs w:val="23"/>
        </w:rPr>
        <w:t>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DÉCIMA PRIMEIRA- DA RESCISÃO CONTRATUAL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A inexecução total ou parcial do contrato ensejará sua rescisão, observados as disposições do art. 78 da Lei n. 8.666 de 21 de junho de 1993 e suas alterações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DÉCIMA SEGUNDA - DAS DISPOSIÇÕES FINAIS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Fica vedado a CONTRATADA CEDER ou transferir o compromisso ou responsabilidade ora contratada sem prévia autorização expressa, por escrito, do CONTRATANTE.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 xml:space="preserve">Os casos omissos serão dissolvidos a luz da Lei Federal nº 8.666/93. 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8B6C1B">
        <w:rPr>
          <w:b/>
          <w:bCs/>
          <w:sz w:val="23"/>
          <w:szCs w:val="23"/>
        </w:rPr>
        <w:t>CLÁUSULA DÉCIMA TERCEIRA - DO FORO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 xml:space="preserve">As partes elegem como competente o Foro da Comarca de Ourilândia do Norte, com renúncia expressa </w:t>
      </w:r>
    </w:p>
    <w:p w:rsidR="00FF1FA7" w:rsidRPr="008B6C1B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>de qualquer outro para dirimir as dúvidas que possam advir deste contrato.</w:t>
      </w:r>
    </w:p>
    <w:p w:rsidR="00567A76" w:rsidRPr="008B6C1B" w:rsidRDefault="00567A76" w:rsidP="00FF1FA7">
      <w:pPr>
        <w:jc w:val="both"/>
        <w:rPr>
          <w:sz w:val="23"/>
          <w:szCs w:val="23"/>
        </w:rPr>
      </w:pPr>
    </w:p>
    <w:p w:rsidR="00FF1FA7" w:rsidRPr="008B6C1B" w:rsidRDefault="00FF1FA7" w:rsidP="00FF1FA7">
      <w:pPr>
        <w:jc w:val="both"/>
        <w:rPr>
          <w:sz w:val="23"/>
          <w:szCs w:val="23"/>
        </w:rPr>
      </w:pPr>
      <w:r w:rsidRPr="008B6C1B">
        <w:rPr>
          <w:sz w:val="23"/>
          <w:szCs w:val="23"/>
        </w:rPr>
        <w:t>E, por estarem de comum acordo assinam o presente instrumento de três vias de igual teor.</w:t>
      </w:r>
    </w:p>
    <w:p w:rsidR="00FF1FA7" w:rsidRPr="008B6C1B" w:rsidRDefault="00FF1FA7" w:rsidP="00FF1FA7">
      <w:pPr>
        <w:jc w:val="both"/>
        <w:rPr>
          <w:sz w:val="23"/>
          <w:szCs w:val="23"/>
        </w:rPr>
      </w:pPr>
    </w:p>
    <w:p w:rsidR="00FF1FA7" w:rsidRPr="008B6C1B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8B6C1B">
        <w:rPr>
          <w:sz w:val="23"/>
          <w:szCs w:val="23"/>
        </w:rPr>
        <w:t xml:space="preserve">                                                                                   Ourilândia do Norte - Pará em </w:t>
      </w:r>
      <w:r w:rsidR="00140350">
        <w:rPr>
          <w:sz w:val="23"/>
          <w:szCs w:val="23"/>
        </w:rPr>
        <w:t>22</w:t>
      </w:r>
      <w:r w:rsidRPr="008B6C1B">
        <w:rPr>
          <w:sz w:val="23"/>
          <w:szCs w:val="23"/>
        </w:rPr>
        <w:t xml:space="preserve"> de </w:t>
      </w:r>
      <w:r w:rsidR="00567A76" w:rsidRPr="008B6C1B">
        <w:rPr>
          <w:sz w:val="23"/>
          <w:szCs w:val="23"/>
        </w:rPr>
        <w:t>Agosto</w:t>
      </w:r>
      <w:r w:rsidRPr="008B6C1B">
        <w:rPr>
          <w:sz w:val="23"/>
          <w:szCs w:val="23"/>
        </w:rPr>
        <w:t xml:space="preserve"> de 2019.</w:t>
      </w:r>
    </w:p>
    <w:p w:rsidR="00FF1FA7" w:rsidRPr="008B6C1B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8B6C1B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FF1FA7" w:rsidRPr="008B6C1B" w:rsidTr="00B24E05">
        <w:tc>
          <w:tcPr>
            <w:tcW w:w="5102" w:type="dxa"/>
          </w:tcPr>
          <w:p w:rsidR="00FF1FA7" w:rsidRPr="008B6C1B" w:rsidRDefault="00961E8C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96DDD">
              <w:rPr>
                <w:b/>
                <w:bCs/>
                <w:lang w:eastAsia="en-US"/>
              </w:rPr>
              <w:t>ROMILDO VELOSO E SILVA</w:t>
            </w:r>
          </w:p>
        </w:tc>
        <w:tc>
          <w:tcPr>
            <w:tcW w:w="5102" w:type="dxa"/>
          </w:tcPr>
          <w:p w:rsidR="00FF1FA7" w:rsidRPr="008B6C1B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POSTO AGUIA EIRELI</w:t>
            </w:r>
          </w:p>
        </w:tc>
      </w:tr>
      <w:tr w:rsidR="00FF1FA7" w:rsidRPr="008B6C1B" w:rsidTr="00B24E05">
        <w:tc>
          <w:tcPr>
            <w:tcW w:w="5102" w:type="dxa"/>
          </w:tcPr>
          <w:p w:rsidR="00FF1FA7" w:rsidRPr="008B6C1B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FF1FA7" w:rsidRPr="008B6C1B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CONTRATADA</w:t>
            </w:r>
          </w:p>
        </w:tc>
      </w:tr>
    </w:tbl>
    <w:p w:rsidR="00F1623C" w:rsidRDefault="00F1623C" w:rsidP="00FF1FA7"/>
    <w:p w:rsidR="00F1623C" w:rsidRDefault="00F1623C" w:rsidP="00F1623C"/>
    <w:p w:rsidR="0042423E" w:rsidRDefault="0042423E" w:rsidP="00F1623C"/>
    <w:p w:rsidR="00140350" w:rsidRDefault="00140350" w:rsidP="00F1623C">
      <w:pPr>
        <w:rPr>
          <w:b/>
        </w:rPr>
      </w:pPr>
    </w:p>
    <w:p w:rsidR="00540B73" w:rsidRPr="00042853" w:rsidRDefault="00F1623C" w:rsidP="00F1623C">
      <w:pPr>
        <w:rPr>
          <w:b/>
          <w:bCs/>
        </w:rPr>
      </w:pPr>
      <w:r w:rsidRPr="00042853">
        <w:rPr>
          <w:b/>
        </w:rPr>
        <w:lastRenderedPageBreak/>
        <w:t xml:space="preserve">ANEXO I DO CONTRATO Nº </w:t>
      </w:r>
      <w:r w:rsidRPr="00042853">
        <w:rPr>
          <w:b/>
          <w:bCs/>
        </w:rPr>
        <w:t>0</w:t>
      </w:r>
      <w:r w:rsidR="0065785A" w:rsidRPr="00042853">
        <w:rPr>
          <w:b/>
          <w:bCs/>
        </w:rPr>
        <w:t>28</w:t>
      </w:r>
      <w:r w:rsidR="005958D6" w:rsidRPr="00042853">
        <w:rPr>
          <w:b/>
          <w:bCs/>
        </w:rPr>
        <w:t>5</w:t>
      </w:r>
      <w:r w:rsidRPr="00042853">
        <w:rPr>
          <w:b/>
          <w:bCs/>
        </w:rPr>
        <w:t>/2019/</w:t>
      </w:r>
      <w:r w:rsidR="005958D6" w:rsidRPr="00042853">
        <w:rPr>
          <w:b/>
          <w:bCs/>
        </w:rPr>
        <w:t>PMON</w:t>
      </w:r>
    </w:p>
    <w:p w:rsidR="00042853" w:rsidRPr="00042853" w:rsidRDefault="00042853" w:rsidP="00042853">
      <w:pPr>
        <w:tabs>
          <w:tab w:val="left" w:pos="1065"/>
        </w:tabs>
        <w:rPr>
          <w:sz w:val="22"/>
          <w:szCs w:val="22"/>
          <w:lang w:eastAsia="en-US"/>
        </w:rPr>
      </w:pPr>
      <w:r w:rsidRPr="00042853">
        <w:rPr>
          <w:sz w:val="22"/>
          <w:szCs w:val="22"/>
          <w:lang w:eastAsia="en-US"/>
        </w:rPr>
        <w:t>15.122.0002.2057.0000 - Manutenção do Setor de Transporte ( Sec.. Obras)</w:t>
      </w:r>
    </w:p>
    <w:p w:rsidR="00042853" w:rsidRPr="00042853" w:rsidRDefault="00042853" w:rsidP="00042853">
      <w:pPr>
        <w:rPr>
          <w:b/>
          <w:bCs/>
        </w:rPr>
      </w:pPr>
      <w:r w:rsidRPr="00042853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....</w:t>
      </w:r>
      <w:r w:rsidRPr="00042853">
        <w:rPr>
          <w:b/>
          <w:sz w:val="22"/>
          <w:szCs w:val="22"/>
          <w:lang w:eastAsia="en-US"/>
        </w:rPr>
        <w:t>R$: 36.238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526"/>
        <w:gridCol w:w="1001"/>
        <w:gridCol w:w="849"/>
        <w:gridCol w:w="990"/>
        <w:gridCol w:w="712"/>
        <w:gridCol w:w="1346"/>
      </w:tblGrid>
      <w:tr w:rsidR="00042853" w:rsidRPr="001C220E" w:rsidTr="00042853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 LITROS DE OLEO HIDRAULICO 68 SAE,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24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3.675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HIDRÁULICO 10W SAE;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DULU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257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3.855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HIDRÁULICO P/ TRANSMISSÃO TORQUE SAE;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LUBRA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30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4.575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LUBRIFICANTE 140 USO CAIXA DE TRANSMISSÃO SAE,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LUBRA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321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3.21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LUBRIFICANTE 15W40 P/ MOTOR A DIESEL SAE,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290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5.80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LUBRIFICANTE 40 P/ MOTOR A DIESEL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LUBRA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268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2.68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LUBRIFICANTE 90 USO CÂMBIO E DIFERENCIAL SAE,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LUBRA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30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4.59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20L DE ÓLEO LUBRIFICANTE ATF P/ DIREÇÃO HIDRÁULICA SAE;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DULUB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236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1.18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 DE GRAXA DE 170 QUIL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ALD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1.58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6.340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FLUÍDO PARA RADIADOR SAE,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11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33,00</w:t>
            </w:r>
          </w:p>
        </w:tc>
      </w:tr>
      <w:tr w:rsidR="00042853" w:rsidRPr="001C220E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FLUÍDO PARA SISTEMA DE FREIO SAE, 500ML; URSA OU SIMILA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BOSCH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color w:val="000000"/>
                <w:sz w:val="18"/>
                <w:szCs w:val="18"/>
              </w:rPr>
            </w:pPr>
            <w:r w:rsidRPr="001C220E">
              <w:rPr>
                <w:color w:val="000000"/>
                <w:sz w:val="18"/>
                <w:szCs w:val="18"/>
              </w:rPr>
              <w:t>R$ 1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color w:val="000000"/>
                <w:sz w:val="22"/>
                <w:szCs w:val="22"/>
              </w:rPr>
              <w:t>R$ 300,00</w:t>
            </w:r>
          </w:p>
        </w:tc>
      </w:tr>
      <w:tr w:rsidR="001C220E" w:rsidRPr="001C220E" w:rsidTr="00042853">
        <w:trPr>
          <w:trHeight w:val="20"/>
        </w:trPr>
        <w:tc>
          <w:tcPr>
            <w:tcW w:w="43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220E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220E" w:rsidRPr="001C220E" w:rsidRDefault="001C220E" w:rsidP="001C22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220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6.238,00</w:t>
            </w:r>
          </w:p>
        </w:tc>
      </w:tr>
    </w:tbl>
    <w:p w:rsidR="001C220E" w:rsidRDefault="001C220E" w:rsidP="00F1623C">
      <w:pPr>
        <w:rPr>
          <w:b/>
          <w:bCs/>
        </w:rPr>
      </w:pPr>
    </w:p>
    <w:p w:rsidR="0042423E" w:rsidRDefault="00042853" w:rsidP="00F1623C">
      <w:pPr>
        <w:rPr>
          <w:b/>
          <w:bCs/>
        </w:rPr>
      </w:pPr>
      <w:r w:rsidRPr="005A39EB">
        <w:rPr>
          <w:b/>
        </w:rPr>
        <w:t>ANEXO I</w:t>
      </w:r>
      <w:r>
        <w:rPr>
          <w:b/>
        </w:rPr>
        <w:t>I</w:t>
      </w:r>
      <w:r w:rsidRPr="005A39EB">
        <w:rPr>
          <w:b/>
        </w:rPr>
        <w:t xml:space="preserve"> DO CONTRATO Nº </w:t>
      </w:r>
      <w:r w:rsidRPr="005A39EB">
        <w:rPr>
          <w:b/>
          <w:bCs/>
        </w:rPr>
        <w:t>0</w:t>
      </w:r>
      <w:r>
        <w:rPr>
          <w:b/>
          <w:bCs/>
        </w:rPr>
        <w:t>285</w:t>
      </w:r>
      <w:r w:rsidRPr="005A39EB">
        <w:rPr>
          <w:b/>
          <w:bCs/>
        </w:rPr>
        <w:t>/2019/</w:t>
      </w:r>
      <w:r>
        <w:rPr>
          <w:b/>
          <w:bCs/>
        </w:rPr>
        <w:t>PMON</w:t>
      </w:r>
    </w:p>
    <w:p w:rsidR="00042853" w:rsidRPr="00DB5BF7" w:rsidRDefault="00042853" w:rsidP="0004285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>04.122.0002.2014.0000 - Manutenção da Secretaria Municipal de Administração</w:t>
      </w:r>
    </w:p>
    <w:p w:rsidR="00042853" w:rsidRDefault="00042853" w:rsidP="00042853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 xml:space="preserve">                  3.3.90.30.00 - Material de Consumo.............................</w:t>
      </w:r>
      <w:r>
        <w:rPr>
          <w:sz w:val="22"/>
          <w:szCs w:val="22"/>
          <w:lang w:eastAsia="en-US"/>
        </w:rPr>
        <w:t>...</w:t>
      </w:r>
      <w:r w:rsidRPr="00DB5BF7">
        <w:rPr>
          <w:sz w:val="22"/>
          <w:szCs w:val="22"/>
          <w:lang w:eastAsia="en-US"/>
        </w:rPr>
        <w:t>...........</w:t>
      </w:r>
      <w:r>
        <w:rPr>
          <w:sz w:val="22"/>
          <w:szCs w:val="22"/>
          <w:lang w:eastAsia="en-US"/>
        </w:rPr>
        <w:t>........</w:t>
      </w:r>
      <w:r w:rsidRPr="00DB5BF7">
        <w:rPr>
          <w:sz w:val="22"/>
          <w:szCs w:val="22"/>
          <w:lang w:eastAsia="en-US"/>
        </w:rPr>
        <w:t>.......</w:t>
      </w:r>
      <w:r w:rsidRPr="00DB5BF7">
        <w:rPr>
          <w:b/>
          <w:sz w:val="22"/>
          <w:szCs w:val="22"/>
          <w:lang w:eastAsia="en-US"/>
        </w:rPr>
        <w:t xml:space="preserve">R$: </w:t>
      </w:r>
      <w:r>
        <w:rPr>
          <w:b/>
          <w:sz w:val="22"/>
          <w:szCs w:val="22"/>
          <w:lang w:eastAsia="en-US"/>
        </w:rPr>
        <w:t>73.35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526"/>
        <w:gridCol w:w="1001"/>
        <w:gridCol w:w="851"/>
        <w:gridCol w:w="992"/>
        <w:gridCol w:w="708"/>
        <w:gridCol w:w="1346"/>
      </w:tblGrid>
      <w:tr w:rsidR="00042853" w:rsidRPr="00042853" w:rsidTr="00042853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042853" w:rsidRPr="00042853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GASOLINA COMU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R$ 4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R$ 73.350,00</w:t>
            </w:r>
          </w:p>
        </w:tc>
      </w:tr>
      <w:tr w:rsidR="00042853" w:rsidRPr="00042853" w:rsidTr="00042853">
        <w:trPr>
          <w:trHeight w:val="20"/>
        </w:trPr>
        <w:tc>
          <w:tcPr>
            <w:tcW w:w="43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2853" w:rsidRPr="00140350" w:rsidRDefault="00042853" w:rsidP="0004285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$ 73.350,00</w:t>
            </w:r>
          </w:p>
        </w:tc>
      </w:tr>
    </w:tbl>
    <w:p w:rsidR="00042853" w:rsidRDefault="00042853" w:rsidP="00042853">
      <w:pPr>
        <w:autoSpaceDE w:val="0"/>
        <w:autoSpaceDN w:val="0"/>
        <w:adjustRightInd w:val="0"/>
        <w:jc w:val="both"/>
        <w:rPr>
          <w:b/>
          <w:sz w:val="22"/>
          <w:szCs w:val="22"/>
          <w:lang w:eastAsia="en-US"/>
        </w:rPr>
      </w:pPr>
    </w:p>
    <w:p w:rsidR="00042853" w:rsidRPr="00DB5BF7" w:rsidRDefault="00042853" w:rsidP="000428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A39EB">
        <w:rPr>
          <w:b/>
        </w:rPr>
        <w:t>ANEXO I</w:t>
      </w:r>
      <w:r>
        <w:rPr>
          <w:b/>
        </w:rPr>
        <w:t>II</w:t>
      </w:r>
      <w:r w:rsidRPr="005A39EB">
        <w:rPr>
          <w:b/>
        </w:rPr>
        <w:t xml:space="preserve"> DO CONTRATO Nº </w:t>
      </w:r>
      <w:r w:rsidRPr="005A39EB">
        <w:rPr>
          <w:b/>
          <w:bCs/>
        </w:rPr>
        <w:t>0</w:t>
      </w:r>
      <w:r>
        <w:rPr>
          <w:b/>
          <w:bCs/>
        </w:rPr>
        <w:t>285</w:t>
      </w:r>
      <w:r w:rsidRPr="005A39EB">
        <w:rPr>
          <w:b/>
          <w:bCs/>
        </w:rPr>
        <w:t>/2019/</w:t>
      </w:r>
      <w:r>
        <w:rPr>
          <w:b/>
          <w:bCs/>
        </w:rPr>
        <w:t>PMON</w:t>
      </w:r>
    </w:p>
    <w:p w:rsidR="00042853" w:rsidRPr="00DB5BF7" w:rsidRDefault="00042853" w:rsidP="0004285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>17.122.0002.2138.0000 - Manutenção da Secretaria Municipal de Saneamento</w:t>
      </w:r>
    </w:p>
    <w:p w:rsidR="00042853" w:rsidRDefault="00042853" w:rsidP="00042853">
      <w:pPr>
        <w:rPr>
          <w:b/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 xml:space="preserve">                  3.3.90.30.00 - Material de Consumo...............................................................</w:t>
      </w:r>
      <w:r>
        <w:rPr>
          <w:sz w:val="22"/>
          <w:szCs w:val="22"/>
          <w:lang w:eastAsia="en-US"/>
        </w:rPr>
        <w:t>....</w:t>
      </w:r>
      <w:r w:rsidRPr="00DB5BF7">
        <w:rPr>
          <w:sz w:val="22"/>
          <w:szCs w:val="22"/>
          <w:lang w:eastAsia="en-US"/>
        </w:rPr>
        <w:t>..</w:t>
      </w:r>
      <w:r w:rsidRPr="00DB5BF7">
        <w:rPr>
          <w:b/>
          <w:sz w:val="22"/>
          <w:szCs w:val="22"/>
          <w:lang w:eastAsia="en-US"/>
        </w:rPr>
        <w:t xml:space="preserve">R$: </w:t>
      </w:r>
      <w:r>
        <w:rPr>
          <w:b/>
          <w:sz w:val="22"/>
          <w:szCs w:val="22"/>
          <w:lang w:eastAsia="en-US"/>
        </w:rPr>
        <w:t>36.675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528"/>
        <w:gridCol w:w="1001"/>
        <w:gridCol w:w="851"/>
        <w:gridCol w:w="992"/>
        <w:gridCol w:w="708"/>
        <w:gridCol w:w="1344"/>
      </w:tblGrid>
      <w:tr w:rsidR="00042853" w:rsidRPr="00042853" w:rsidTr="00042853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042853" w:rsidRPr="00042853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GASOLINA COMU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R$ 4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R$ 36.675,00</w:t>
            </w:r>
          </w:p>
        </w:tc>
      </w:tr>
      <w:tr w:rsidR="00042853" w:rsidRPr="00140350" w:rsidTr="00042853">
        <w:trPr>
          <w:trHeight w:val="20"/>
        </w:trPr>
        <w:tc>
          <w:tcPr>
            <w:tcW w:w="43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2853" w:rsidRPr="00140350" w:rsidRDefault="00042853" w:rsidP="0004285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$ 36.675,00</w:t>
            </w:r>
          </w:p>
        </w:tc>
      </w:tr>
    </w:tbl>
    <w:p w:rsidR="00042853" w:rsidRDefault="00042853" w:rsidP="00042853">
      <w:pPr>
        <w:rPr>
          <w:b/>
          <w:sz w:val="22"/>
          <w:szCs w:val="22"/>
          <w:lang w:eastAsia="en-US"/>
        </w:rPr>
      </w:pPr>
    </w:p>
    <w:p w:rsidR="00042853" w:rsidRPr="00DB5BF7" w:rsidRDefault="00042853" w:rsidP="00042853">
      <w:pPr>
        <w:rPr>
          <w:sz w:val="22"/>
          <w:szCs w:val="22"/>
          <w:lang w:eastAsia="en-US"/>
        </w:rPr>
      </w:pPr>
      <w:r w:rsidRPr="005A39EB">
        <w:rPr>
          <w:b/>
        </w:rPr>
        <w:t>ANEXO I</w:t>
      </w:r>
      <w:r>
        <w:rPr>
          <w:b/>
        </w:rPr>
        <w:t>V</w:t>
      </w:r>
      <w:r w:rsidRPr="005A39EB">
        <w:rPr>
          <w:b/>
        </w:rPr>
        <w:t xml:space="preserve"> DO CONTRATO Nº </w:t>
      </w:r>
      <w:r w:rsidRPr="005A39EB">
        <w:rPr>
          <w:b/>
          <w:bCs/>
        </w:rPr>
        <w:t>0</w:t>
      </w:r>
      <w:r>
        <w:rPr>
          <w:b/>
          <w:bCs/>
        </w:rPr>
        <w:t>285</w:t>
      </w:r>
      <w:r w:rsidRPr="005A39EB">
        <w:rPr>
          <w:b/>
          <w:bCs/>
        </w:rPr>
        <w:t>/2019/</w:t>
      </w:r>
      <w:r>
        <w:rPr>
          <w:b/>
          <w:bCs/>
        </w:rPr>
        <w:t>PMON</w:t>
      </w:r>
    </w:p>
    <w:p w:rsidR="00042853" w:rsidRPr="00DB5BF7" w:rsidRDefault="00042853" w:rsidP="00042853">
      <w:pPr>
        <w:tabs>
          <w:tab w:val="left" w:pos="1065"/>
        </w:tabs>
        <w:rPr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>04.129.0002.2019.0000 - Manutenção da Secretaria Municipal da Fazenda</w:t>
      </w:r>
    </w:p>
    <w:p w:rsidR="00042853" w:rsidRDefault="00042853" w:rsidP="00042853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DB5BF7">
        <w:rPr>
          <w:sz w:val="22"/>
          <w:szCs w:val="22"/>
          <w:lang w:eastAsia="en-US"/>
        </w:rPr>
        <w:t xml:space="preserve">                  3.3.90.30.00 - Material de Consumo........................................................</w:t>
      </w:r>
      <w:r>
        <w:rPr>
          <w:sz w:val="22"/>
          <w:szCs w:val="22"/>
          <w:lang w:eastAsia="en-US"/>
        </w:rPr>
        <w:t>....</w:t>
      </w:r>
      <w:r w:rsidRPr="00DB5BF7">
        <w:rPr>
          <w:sz w:val="22"/>
          <w:szCs w:val="22"/>
          <w:lang w:eastAsia="en-US"/>
        </w:rPr>
        <w:t>.........</w:t>
      </w:r>
      <w:r w:rsidRPr="00DB5BF7">
        <w:rPr>
          <w:b/>
          <w:sz w:val="22"/>
          <w:szCs w:val="22"/>
          <w:lang w:eastAsia="en-US"/>
        </w:rPr>
        <w:t xml:space="preserve">R$: </w:t>
      </w:r>
      <w:r>
        <w:rPr>
          <w:b/>
          <w:sz w:val="22"/>
          <w:szCs w:val="22"/>
          <w:lang w:eastAsia="en-US"/>
        </w:rPr>
        <w:t>36.675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4526"/>
        <w:gridCol w:w="1001"/>
        <w:gridCol w:w="851"/>
        <w:gridCol w:w="992"/>
        <w:gridCol w:w="708"/>
        <w:gridCol w:w="1346"/>
      </w:tblGrid>
      <w:tr w:rsidR="00042853" w:rsidRPr="00042853" w:rsidTr="00042853">
        <w:trPr>
          <w:trHeight w:val="20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042853" w:rsidRPr="00042853" w:rsidTr="00042853">
        <w:trPr>
          <w:trHeight w:val="20"/>
        </w:trPr>
        <w:tc>
          <w:tcPr>
            <w:tcW w:w="3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GASOLINA COMU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IPIRANGA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color w:val="000000"/>
                <w:sz w:val="18"/>
                <w:szCs w:val="18"/>
              </w:rPr>
            </w:pPr>
            <w:r w:rsidRPr="00042853">
              <w:rPr>
                <w:color w:val="000000"/>
                <w:sz w:val="18"/>
                <w:szCs w:val="18"/>
              </w:rPr>
              <w:t>R$ 4,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75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853">
              <w:rPr>
                <w:rFonts w:ascii="Calibri" w:hAnsi="Calibri" w:cs="Calibri"/>
                <w:color w:val="000000"/>
                <w:sz w:val="22"/>
                <w:szCs w:val="22"/>
              </w:rPr>
              <w:t>R$ 36.675,00</w:t>
            </w:r>
          </w:p>
        </w:tc>
      </w:tr>
      <w:tr w:rsidR="00042853" w:rsidRPr="00042853" w:rsidTr="00042853">
        <w:trPr>
          <w:trHeight w:val="20"/>
        </w:trPr>
        <w:tc>
          <w:tcPr>
            <w:tcW w:w="433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2853" w:rsidRPr="00042853" w:rsidRDefault="00042853" w:rsidP="000428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2853">
              <w:rPr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42853" w:rsidRPr="00140350" w:rsidRDefault="00042853" w:rsidP="0004285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4035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$ 36.675,00</w:t>
            </w:r>
          </w:p>
        </w:tc>
      </w:tr>
    </w:tbl>
    <w:p w:rsidR="00042853" w:rsidRPr="00DB5BF7" w:rsidRDefault="00042853" w:rsidP="00042853">
      <w:pPr>
        <w:tabs>
          <w:tab w:val="left" w:pos="1065"/>
        </w:tabs>
        <w:rPr>
          <w:sz w:val="22"/>
          <w:szCs w:val="22"/>
          <w:lang w:eastAsia="en-US"/>
        </w:rPr>
      </w:pPr>
    </w:p>
    <w:p w:rsidR="00042853" w:rsidRDefault="00042853" w:rsidP="00F1623C">
      <w:pPr>
        <w:rPr>
          <w:b/>
          <w:bCs/>
        </w:rPr>
      </w:pPr>
    </w:p>
    <w:p w:rsidR="008B6C1B" w:rsidRDefault="008B6C1B" w:rsidP="00F1623C">
      <w:pPr>
        <w:rPr>
          <w:b/>
          <w:bCs/>
        </w:rPr>
      </w:pPr>
    </w:p>
    <w:p w:rsidR="00042853" w:rsidRDefault="00042853" w:rsidP="00F1623C">
      <w:pPr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D10DF9" w:rsidRPr="008B6C1B" w:rsidTr="00DF28A5">
        <w:tc>
          <w:tcPr>
            <w:tcW w:w="5102" w:type="dxa"/>
          </w:tcPr>
          <w:p w:rsidR="00D10DF9" w:rsidRPr="008B6C1B" w:rsidRDefault="00961E8C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996DDD">
              <w:rPr>
                <w:b/>
                <w:bCs/>
                <w:lang w:eastAsia="en-US"/>
              </w:rPr>
              <w:t>ROMILDO VELOSO E SILVA</w:t>
            </w:r>
          </w:p>
        </w:tc>
        <w:tc>
          <w:tcPr>
            <w:tcW w:w="5102" w:type="dxa"/>
          </w:tcPr>
          <w:p w:rsidR="00D10DF9" w:rsidRPr="008B6C1B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POSTO AGUIA EIRELI</w:t>
            </w:r>
          </w:p>
        </w:tc>
      </w:tr>
      <w:tr w:rsidR="00D10DF9" w:rsidRPr="008B6C1B" w:rsidTr="00DF28A5">
        <w:tc>
          <w:tcPr>
            <w:tcW w:w="5102" w:type="dxa"/>
          </w:tcPr>
          <w:p w:rsidR="00D10DF9" w:rsidRPr="008B6C1B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D10DF9" w:rsidRPr="008B6C1B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8B6C1B">
              <w:rPr>
                <w:b/>
                <w:sz w:val="23"/>
                <w:szCs w:val="23"/>
              </w:rPr>
              <w:t>CONTRATADA</w:t>
            </w:r>
          </w:p>
        </w:tc>
      </w:tr>
    </w:tbl>
    <w:p w:rsidR="0065785A" w:rsidRPr="00F1623C" w:rsidRDefault="0065785A" w:rsidP="00F1623C"/>
    <w:sectPr w:rsidR="0065785A" w:rsidRPr="00F1623C" w:rsidSect="00F37746">
      <w:headerReference w:type="default" r:id="rId9"/>
      <w:footerReference w:type="default" r:id="rId10"/>
      <w:pgSz w:w="11906" w:h="16838" w:code="9"/>
      <w:pgMar w:top="617" w:right="849" w:bottom="993" w:left="1134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92" w:rsidRDefault="00D77992" w:rsidP="00CD739A">
      <w:r>
        <w:separator/>
      </w:r>
    </w:p>
  </w:endnote>
  <w:endnote w:type="continuationSeparator" w:id="0">
    <w:p w:rsidR="00D77992" w:rsidRDefault="00D77992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0E" w:rsidRDefault="001C220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B1B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B1BBA">
      <w:rPr>
        <w:b/>
        <w:bCs/>
        <w:noProof/>
      </w:rPr>
      <w:t>3</w:t>
    </w:r>
    <w:r>
      <w:rPr>
        <w:b/>
        <w:bCs/>
      </w:rPr>
      <w:fldChar w:fldCharType="end"/>
    </w:r>
  </w:p>
  <w:p w:rsidR="001C220E" w:rsidRDefault="001C22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92" w:rsidRDefault="00D77992" w:rsidP="00CD739A">
      <w:r>
        <w:separator/>
      </w:r>
    </w:p>
  </w:footnote>
  <w:footnote w:type="continuationSeparator" w:id="0">
    <w:p w:rsidR="00D77992" w:rsidRDefault="00D77992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0E" w:rsidRDefault="00D77992" w:rsidP="0008288D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548640</wp:posOffset>
          </wp:positionV>
          <wp:extent cx="2643505" cy="1588135"/>
          <wp:effectExtent l="0" t="0" r="0" b="0"/>
          <wp:wrapNone/>
          <wp:docPr id="1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05" cy="158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inline distT="0" distB="0" distL="0" distR="0">
          <wp:extent cx="647700" cy="171450"/>
          <wp:effectExtent l="0" t="0" r="0" b="0"/>
          <wp:docPr id="2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220E" w:rsidRPr="00AC770B" w:rsidRDefault="001C220E" w:rsidP="0008288D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1C220E" w:rsidRPr="00AC770B" w:rsidRDefault="001C220E" w:rsidP="0008288D">
    <w:pPr>
      <w:jc w:val="center"/>
      <w:rPr>
        <w:rFonts w:ascii="Copperplate Gothic Bold" w:hAnsi="Copperplate Gothic Bold"/>
        <w:b/>
        <w:color w:val="000000"/>
        <w:sz w:val="22"/>
      </w:rPr>
    </w:pPr>
    <w:r w:rsidRPr="00AC770B">
      <w:rPr>
        <w:rFonts w:ascii="Copperplate Gothic Bold" w:hAnsi="Copperplate Gothic Bold"/>
        <w:b/>
        <w:color w:val="000000"/>
        <w:sz w:val="22"/>
      </w:rPr>
      <w:t>PREFEITURA MUNICIPAL DE OURILÂNDIA DO NORTE</w:t>
    </w:r>
  </w:p>
  <w:p w:rsidR="001C220E" w:rsidRPr="00AC770B" w:rsidRDefault="001C220E" w:rsidP="0008288D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1C220E" w:rsidRPr="00155418" w:rsidRDefault="001C220E" w:rsidP="00155418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17BF"/>
    <w:rsid w:val="000119CB"/>
    <w:rsid w:val="00013348"/>
    <w:rsid w:val="00015D0C"/>
    <w:rsid w:val="0002202B"/>
    <w:rsid w:val="0002376F"/>
    <w:rsid w:val="00025B1F"/>
    <w:rsid w:val="000279DB"/>
    <w:rsid w:val="00032460"/>
    <w:rsid w:val="00032ED9"/>
    <w:rsid w:val="00034D10"/>
    <w:rsid w:val="00035049"/>
    <w:rsid w:val="00042853"/>
    <w:rsid w:val="00043D7F"/>
    <w:rsid w:val="000466A3"/>
    <w:rsid w:val="00046723"/>
    <w:rsid w:val="00047836"/>
    <w:rsid w:val="00052287"/>
    <w:rsid w:val="00056A53"/>
    <w:rsid w:val="00056D7F"/>
    <w:rsid w:val="00057E84"/>
    <w:rsid w:val="00062465"/>
    <w:rsid w:val="00063B65"/>
    <w:rsid w:val="00067228"/>
    <w:rsid w:val="00070D05"/>
    <w:rsid w:val="00071713"/>
    <w:rsid w:val="000735C2"/>
    <w:rsid w:val="0008288D"/>
    <w:rsid w:val="00094720"/>
    <w:rsid w:val="00094DD3"/>
    <w:rsid w:val="000952FF"/>
    <w:rsid w:val="000954E2"/>
    <w:rsid w:val="00095742"/>
    <w:rsid w:val="000A4A82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B14"/>
    <w:rsid w:val="000F1BD4"/>
    <w:rsid w:val="000F385B"/>
    <w:rsid w:val="000F698A"/>
    <w:rsid w:val="001039BD"/>
    <w:rsid w:val="00103E7B"/>
    <w:rsid w:val="00105AF0"/>
    <w:rsid w:val="00106EA8"/>
    <w:rsid w:val="00111A82"/>
    <w:rsid w:val="0011732E"/>
    <w:rsid w:val="001208FF"/>
    <w:rsid w:val="001227E2"/>
    <w:rsid w:val="00126691"/>
    <w:rsid w:val="00140350"/>
    <w:rsid w:val="00143FF3"/>
    <w:rsid w:val="00147B04"/>
    <w:rsid w:val="00152D5F"/>
    <w:rsid w:val="00154105"/>
    <w:rsid w:val="00155418"/>
    <w:rsid w:val="00166BED"/>
    <w:rsid w:val="00167AB1"/>
    <w:rsid w:val="0018033F"/>
    <w:rsid w:val="001837C9"/>
    <w:rsid w:val="00183990"/>
    <w:rsid w:val="001872E7"/>
    <w:rsid w:val="001961E1"/>
    <w:rsid w:val="0019740F"/>
    <w:rsid w:val="001A0394"/>
    <w:rsid w:val="001A0B04"/>
    <w:rsid w:val="001A15EB"/>
    <w:rsid w:val="001A4DCC"/>
    <w:rsid w:val="001A6421"/>
    <w:rsid w:val="001A66EF"/>
    <w:rsid w:val="001B1DEE"/>
    <w:rsid w:val="001B4388"/>
    <w:rsid w:val="001B4855"/>
    <w:rsid w:val="001B53AF"/>
    <w:rsid w:val="001B56D7"/>
    <w:rsid w:val="001B66CE"/>
    <w:rsid w:val="001C220E"/>
    <w:rsid w:val="001D1EC8"/>
    <w:rsid w:val="001D3321"/>
    <w:rsid w:val="001D62C5"/>
    <w:rsid w:val="001E0990"/>
    <w:rsid w:val="001E7695"/>
    <w:rsid w:val="00200ACB"/>
    <w:rsid w:val="00201519"/>
    <w:rsid w:val="00202E3F"/>
    <w:rsid w:val="00210F40"/>
    <w:rsid w:val="00213D28"/>
    <w:rsid w:val="002232B9"/>
    <w:rsid w:val="002258F0"/>
    <w:rsid w:val="002267AB"/>
    <w:rsid w:val="002306D8"/>
    <w:rsid w:val="00230D0F"/>
    <w:rsid w:val="00232803"/>
    <w:rsid w:val="0023395E"/>
    <w:rsid w:val="0023658C"/>
    <w:rsid w:val="00242EA9"/>
    <w:rsid w:val="00246B0C"/>
    <w:rsid w:val="00250563"/>
    <w:rsid w:val="002546D4"/>
    <w:rsid w:val="002558C1"/>
    <w:rsid w:val="002632BD"/>
    <w:rsid w:val="00265868"/>
    <w:rsid w:val="002740D2"/>
    <w:rsid w:val="002775A4"/>
    <w:rsid w:val="002823C3"/>
    <w:rsid w:val="00287239"/>
    <w:rsid w:val="002A16DF"/>
    <w:rsid w:val="002A2DF9"/>
    <w:rsid w:val="002A5A64"/>
    <w:rsid w:val="002B08B5"/>
    <w:rsid w:val="002B187C"/>
    <w:rsid w:val="002B566A"/>
    <w:rsid w:val="002C32CA"/>
    <w:rsid w:val="002C58AA"/>
    <w:rsid w:val="002C7230"/>
    <w:rsid w:val="002D30A5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6E68"/>
    <w:rsid w:val="00335773"/>
    <w:rsid w:val="003435BE"/>
    <w:rsid w:val="00346BC7"/>
    <w:rsid w:val="00351413"/>
    <w:rsid w:val="0035141A"/>
    <w:rsid w:val="003543B5"/>
    <w:rsid w:val="00356121"/>
    <w:rsid w:val="00360394"/>
    <w:rsid w:val="003666AD"/>
    <w:rsid w:val="00367B8C"/>
    <w:rsid w:val="00370828"/>
    <w:rsid w:val="00370F09"/>
    <w:rsid w:val="003742A1"/>
    <w:rsid w:val="00375A4B"/>
    <w:rsid w:val="00376672"/>
    <w:rsid w:val="00382F2F"/>
    <w:rsid w:val="0038333C"/>
    <w:rsid w:val="0039064C"/>
    <w:rsid w:val="003A2263"/>
    <w:rsid w:val="003A61FF"/>
    <w:rsid w:val="003A6C93"/>
    <w:rsid w:val="003A6CD2"/>
    <w:rsid w:val="003A7EA0"/>
    <w:rsid w:val="003B2497"/>
    <w:rsid w:val="003B40C8"/>
    <w:rsid w:val="003B4136"/>
    <w:rsid w:val="003B5C4C"/>
    <w:rsid w:val="003C0F33"/>
    <w:rsid w:val="003C4404"/>
    <w:rsid w:val="003C5A62"/>
    <w:rsid w:val="003C5C5B"/>
    <w:rsid w:val="003C663B"/>
    <w:rsid w:val="003C698B"/>
    <w:rsid w:val="003C6E26"/>
    <w:rsid w:val="003C77C9"/>
    <w:rsid w:val="003D57AF"/>
    <w:rsid w:val="003D7BBD"/>
    <w:rsid w:val="003D7BD4"/>
    <w:rsid w:val="003E3036"/>
    <w:rsid w:val="003E5640"/>
    <w:rsid w:val="003F4F11"/>
    <w:rsid w:val="003F5815"/>
    <w:rsid w:val="00401080"/>
    <w:rsid w:val="0040359A"/>
    <w:rsid w:val="0040592F"/>
    <w:rsid w:val="00420410"/>
    <w:rsid w:val="004213B7"/>
    <w:rsid w:val="0042423E"/>
    <w:rsid w:val="00432F79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81B7D"/>
    <w:rsid w:val="004941BF"/>
    <w:rsid w:val="004A0483"/>
    <w:rsid w:val="004A3902"/>
    <w:rsid w:val="004A4609"/>
    <w:rsid w:val="004A72E9"/>
    <w:rsid w:val="004B0CE0"/>
    <w:rsid w:val="004B5D3A"/>
    <w:rsid w:val="004B6E6C"/>
    <w:rsid w:val="004B6EBB"/>
    <w:rsid w:val="004B708F"/>
    <w:rsid w:val="004B75A4"/>
    <w:rsid w:val="004C1095"/>
    <w:rsid w:val="004D0FCC"/>
    <w:rsid w:val="004D248D"/>
    <w:rsid w:val="004D60B8"/>
    <w:rsid w:val="004D6EAC"/>
    <w:rsid w:val="004E5D8E"/>
    <w:rsid w:val="004F5565"/>
    <w:rsid w:val="00503930"/>
    <w:rsid w:val="00507A18"/>
    <w:rsid w:val="0051109B"/>
    <w:rsid w:val="005219EF"/>
    <w:rsid w:val="00525EE3"/>
    <w:rsid w:val="00534C8D"/>
    <w:rsid w:val="00535559"/>
    <w:rsid w:val="00537712"/>
    <w:rsid w:val="00540B73"/>
    <w:rsid w:val="00540D7B"/>
    <w:rsid w:val="00545E3F"/>
    <w:rsid w:val="00550042"/>
    <w:rsid w:val="00553423"/>
    <w:rsid w:val="0055639B"/>
    <w:rsid w:val="00561C9C"/>
    <w:rsid w:val="00562A1A"/>
    <w:rsid w:val="0056342E"/>
    <w:rsid w:val="00563EFE"/>
    <w:rsid w:val="0056458A"/>
    <w:rsid w:val="00564E0B"/>
    <w:rsid w:val="00567A76"/>
    <w:rsid w:val="00574021"/>
    <w:rsid w:val="00574740"/>
    <w:rsid w:val="00574B32"/>
    <w:rsid w:val="00576D26"/>
    <w:rsid w:val="00582E4C"/>
    <w:rsid w:val="00585A4C"/>
    <w:rsid w:val="00590EA2"/>
    <w:rsid w:val="00591170"/>
    <w:rsid w:val="005911A4"/>
    <w:rsid w:val="0059263B"/>
    <w:rsid w:val="005933F3"/>
    <w:rsid w:val="005958D6"/>
    <w:rsid w:val="0059787D"/>
    <w:rsid w:val="00597DE4"/>
    <w:rsid w:val="005A043F"/>
    <w:rsid w:val="005A2081"/>
    <w:rsid w:val="005A39EB"/>
    <w:rsid w:val="005A5BD4"/>
    <w:rsid w:val="005A6D4D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21A0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2C47"/>
    <w:rsid w:val="00620A0B"/>
    <w:rsid w:val="00625FE1"/>
    <w:rsid w:val="0063417D"/>
    <w:rsid w:val="00637555"/>
    <w:rsid w:val="006409CC"/>
    <w:rsid w:val="00641327"/>
    <w:rsid w:val="00644098"/>
    <w:rsid w:val="00644441"/>
    <w:rsid w:val="00644B0C"/>
    <w:rsid w:val="00646E02"/>
    <w:rsid w:val="0065176C"/>
    <w:rsid w:val="00652500"/>
    <w:rsid w:val="0065639D"/>
    <w:rsid w:val="0065785A"/>
    <w:rsid w:val="0066161A"/>
    <w:rsid w:val="00664920"/>
    <w:rsid w:val="00665E78"/>
    <w:rsid w:val="00672398"/>
    <w:rsid w:val="00686EA0"/>
    <w:rsid w:val="006904C8"/>
    <w:rsid w:val="00690C2F"/>
    <w:rsid w:val="00692304"/>
    <w:rsid w:val="00693A8B"/>
    <w:rsid w:val="006A0970"/>
    <w:rsid w:val="006A0C53"/>
    <w:rsid w:val="006A2026"/>
    <w:rsid w:val="006A426B"/>
    <w:rsid w:val="006A513C"/>
    <w:rsid w:val="006B1469"/>
    <w:rsid w:val="006B3770"/>
    <w:rsid w:val="006B5B26"/>
    <w:rsid w:val="006C10CD"/>
    <w:rsid w:val="006C440A"/>
    <w:rsid w:val="006C666E"/>
    <w:rsid w:val="006C757A"/>
    <w:rsid w:val="006D0C67"/>
    <w:rsid w:val="006D2F1F"/>
    <w:rsid w:val="006D3ED8"/>
    <w:rsid w:val="006D45D5"/>
    <w:rsid w:val="006D473E"/>
    <w:rsid w:val="006D5320"/>
    <w:rsid w:val="006D584C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32C5B"/>
    <w:rsid w:val="0073588F"/>
    <w:rsid w:val="00735D98"/>
    <w:rsid w:val="007401DB"/>
    <w:rsid w:val="00744002"/>
    <w:rsid w:val="00747B0F"/>
    <w:rsid w:val="007521CB"/>
    <w:rsid w:val="007550D1"/>
    <w:rsid w:val="007567C6"/>
    <w:rsid w:val="0076759F"/>
    <w:rsid w:val="007679E9"/>
    <w:rsid w:val="007762FB"/>
    <w:rsid w:val="00782307"/>
    <w:rsid w:val="00783D5A"/>
    <w:rsid w:val="00791261"/>
    <w:rsid w:val="00791530"/>
    <w:rsid w:val="00793423"/>
    <w:rsid w:val="00796FA9"/>
    <w:rsid w:val="007A1013"/>
    <w:rsid w:val="007A161D"/>
    <w:rsid w:val="007A2395"/>
    <w:rsid w:val="007A2765"/>
    <w:rsid w:val="007A3026"/>
    <w:rsid w:val="007B6F56"/>
    <w:rsid w:val="007C06A2"/>
    <w:rsid w:val="007C1DAA"/>
    <w:rsid w:val="007C5455"/>
    <w:rsid w:val="007C552D"/>
    <w:rsid w:val="007D4661"/>
    <w:rsid w:val="007E4725"/>
    <w:rsid w:val="007E5202"/>
    <w:rsid w:val="007F6869"/>
    <w:rsid w:val="00805B52"/>
    <w:rsid w:val="00807F60"/>
    <w:rsid w:val="008106E5"/>
    <w:rsid w:val="00811954"/>
    <w:rsid w:val="00812ACA"/>
    <w:rsid w:val="00816D53"/>
    <w:rsid w:val="00816FC7"/>
    <w:rsid w:val="00821CBA"/>
    <w:rsid w:val="00823D1A"/>
    <w:rsid w:val="00824133"/>
    <w:rsid w:val="0083018E"/>
    <w:rsid w:val="0084053C"/>
    <w:rsid w:val="00846084"/>
    <w:rsid w:val="0085559F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9AF"/>
    <w:rsid w:val="008A5481"/>
    <w:rsid w:val="008A638F"/>
    <w:rsid w:val="008A69DA"/>
    <w:rsid w:val="008A7FCD"/>
    <w:rsid w:val="008B4C35"/>
    <w:rsid w:val="008B6C1B"/>
    <w:rsid w:val="008C20A0"/>
    <w:rsid w:val="008C4D66"/>
    <w:rsid w:val="008D0856"/>
    <w:rsid w:val="008D128C"/>
    <w:rsid w:val="008D4736"/>
    <w:rsid w:val="008D7BAF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4BED"/>
    <w:rsid w:val="00906F13"/>
    <w:rsid w:val="00907F1E"/>
    <w:rsid w:val="00915C7E"/>
    <w:rsid w:val="00917D8D"/>
    <w:rsid w:val="0092603E"/>
    <w:rsid w:val="00927417"/>
    <w:rsid w:val="0093206D"/>
    <w:rsid w:val="00933C6E"/>
    <w:rsid w:val="00934929"/>
    <w:rsid w:val="0093508A"/>
    <w:rsid w:val="00936457"/>
    <w:rsid w:val="009369D1"/>
    <w:rsid w:val="009413F1"/>
    <w:rsid w:val="00942016"/>
    <w:rsid w:val="009434B7"/>
    <w:rsid w:val="00944E07"/>
    <w:rsid w:val="009477CC"/>
    <w:rsid w:val="009530F5"/>
    <w:rsid w:val="0095442B"/>
    <w:rsid w:val="00954EF5"/>
    <w:rsid w:val="009610BE"/>
    <w:rsid w:val="00961E8C"/>
    <w:rsid w:val="00967046"/>
    <w:rsid w:val="0097082A"/>
    <w:rsid w:val="00982535"/>
    <w:rsid w:val="0099080E"/>
    <w:rsid w:val="00995C0D"/>
    <w:rsid w:val="00996DDD"/>
    <w:rsid w:val="009A00DE"/>
    <w:rsid w:val="009A12C5"/>
    <w:rsid w:val="009A2A4C"/>
    <w:rsid w:val="009B1C68"/>
    <w:rsid w:val="009B1E73"/>
    <w:rsid w:val="009B558B"/>
    <w:rsid w:val="009B64DD"/>
    <w:rsid w:val="009C25E2"/>
    <w:rsid w:val="009C6448"/>
    <w:rsid w:val="009E017B"/>
    <w:rsid w:val="009E06FD"/>
    <w:rsid w:val="009E11CB"/>
    <w:rsid w:val="009E216D"/>
    <w:rsid w:val="009F0466"/>
    <w:rsid w:val="009F16A9"/>
    <w:rsid w:val="00A028B5"/>
    <w:rsid w:val="00A03551"/>
    <w:rsid w:val="00A131BB"/>
    <w:rsid w:val="00A15C7D"/>
    <w:rsid w:val="00A34BC6"/>
    <w:rsid w:val="00A46548"/>
    <w:rsid w:val="00A46681"/>
    <w:rsid w:val="00A477D4"/>
    <w:rsid w:val="00A56291"/>
    <w:rsid w:val="00A65334"/>
    <w:rsid w:val="00A65387"/>
    <w:rsid w:val="00A66CF1"/>
    <w:rsid w:val="00A67B00"/>
    <w:rsid w:val="00A70266"/>
    <w:rsid w:val="00A73DBD"/>
    <w:rsid w:val="00A77508"/>
    <w:rsid w:val="00A82842"/>
    <w:rsid w:val="00A82A07"/>
    <w:rsid w:val="00A854C6"/>
    <w:rsid w:val="00A863A0"/>
    <w:rsid w:val="00AA0386"/>
    <w:rsid w:val="00AA1376"/>
    <w:rsid w:val="00AA57C4"/>
    <w:rsid w:val="00AB5B6E"/>
    <w:rsid w:val="00AB683E"/>
    <w:rsid w:val="00AB68D0"/>
    <w:rsid w:val="00AC1890"/>
    <w:rsid w:val="00AC3CDA"/>
    <w:rsid w:val="00AC4D64"/>
    <w:rsid w:val="00AC5D01"/>
    <w:rsid w:val="00AC5F67"/>
    <w:rsid w:val="00AC770B"/>
    <w:rsid w:val="00AC7A8E"/>
    <w:rsid w:val="00AD018D"/>
    <w:rsid w:val="00AD5470"/>
    <w:rsid w:val="00AE38A9"/>
    <w:rsid w:val="00AE3B1A"/>
    <w:rsid w:val="00AE707A"/>
    <w:rsid w:val="00AE70D6"/>
    <w:rsid w:val="00AF0AAD"/>
    <w:rsid w:val="00AF4768"/>
    <w:rsid w:val="00B03379"/>
    <w:rsid w:val="00B14219"/>
    <w:rsid w:val="00B24B54"/>
    <w:rsid w:val="00B24E05"/>
    <w:rsid w:val="00B2721E"/>
    <w:rsid w:val="00B27662"/>
    <w:rsid w:val="00B27C8D"/>
    <w:rsid w:val="00B40812"/>
    <w:rsid w:val="00B43AD9"/>
    <w:rsid w:val="00B51880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B080B"/>
    <w:rsid w:val="00BB1EBA"/>
    <w:rsid w:val="00BB5C0B"/>
    <w:rsid w:val="00BB7069"/>
    <w:rsid w:val="00BC2EA4"/>
    <w:rsid w:val="00BC4508"/>
    <w:rsid w:val="00BC6BD5"/>
    <w:rsid w:val="00BD79F0"/>
    <w:rsid w:val="00BE407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2B0F"/>
    <w:rsid w:val="00C16FE8"/>
    <w:rsid w:val="00C2464C"/>
    <w:rsid w:val="00C26EE2"/>
    <w:rsid w:val="00C3249E"/>
    <w:rsid w:val="00C4320C"/>
    <w:rsid w:val="00C449EB"/>
    <w:rsid w:val="00C6447B"/>
    <w:rsid w:val="00C66A8E"/>
    <w:rsid w:val="00C71345"/>
    <w:rsid w:val="00C7652D"/>
    <w:rsid w:val="00C86666"/>
    <w:rsid w:val="00C90D6E"/>
    <w:rsid w:val="00C910E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6F1"/>
    <w:rsid w:val="00CD496D"/>
    <w:rsid w:val="00CD739A"/>
    <w:rsid w:val="00CE0993"/>
    <w:rsid w:val="00CF18FF"/>
    <w:rsid w:val="00CF1B27"/>
    <w:rsid w:val="00D033F0"/>
    <w:rsid w:val="00D10BB3"/>
    <w:rsid w:val="00D10DF9"/>
    <w:rsid w:val="00D14255"/>
    <w:rsid w:val="00D22A23"/>
    <w:rsid w:val="00D23D21"/>
    <w:rsid w:val="00D248E0"/>
    <w:rsid w:val="00D302B6"/>
    <w:rsid w:val="00D353AA"/>
    <w:rsid w:val="00D35495"/>
    <w:rsid w:val="00D3624B"/>
    <w:rsid w:val="00D367F8"/>
    <w:rsid w:val="00D45187"/>
    <w:rsid w:val="00D50FDF"/>
    <w:rsid w:val="00D66073"/>
    <w:rsid w:val="00D75F23"/>
    <w:rsid w:val="00D76B17"/>
    <w:rsid w:val="00D76E97"/>
    <w:rsid w:val="00D77992"/>
    <w:rsid w:val="00D84352"/>
    <w:rsid w:val="00D849BA"/>
    <w:rsid w:val="00D871B0"/>
    <w:rsid w:val="00D97AE2"/>
    <w:rsid w:val="00DA0A17"/>
    <w:rsid w:val="00DA630D"/>
    <w:rsid w:val="00DB5BF7"/>
    <w:rsid w:val="00DB673B"/>
    <w:rsid w:val="00DB6F52"/>
    <w:rsid w:val="00DC33F8"/>
    <w:rsid w:val="00DC473F"/>
    <w:rsid w:val="00DC745E"/>
    <w:rsid w:val="00DD2BA9"/>
    <w:rsid w:val="00DD2D79"/>
    <w:rsid w:val="00DD5B01"/>
    <w:rsid w:val="00DD7A58"/>
    <w:rsid w:val="00DE3EA1"/>
    <w:rsid w:val="00DE47D1"/>
    <w:rsid w:val="00DF28A5"/>
    <w:rsid w:val="00DF2DB6"/>
    <w:rsid w:val="00DF3401"/>
    <w:rsid w:val="00DF5CC4"/>
    <w:rsid w:val="00DF663F"/>
    <w:rsid w:val="00E00F30"/>
    <w:rsid w:val="00E01A74"/>
    <w:rsid w:val="00E05AAA"/>
    <w:rsid w:val="00E13670"/>
    <w:rsid w:val="00E15FDB"/>
    <w:rsid w:val="00E2392A"/>
    <w:rsid w:val="00E23C9C"/>
    <w:rsid w:val="00E2488D"/>
    <w:rsid w:val="00E32005"/>
    <w:rsid w:val="00E3537D"/>
    <w:rsid w:val="00E35729"/>
    <w:rsid w:val="00E3789A"/>
    <w:rsid w:val="00E37E9A"/>
    <w:rsid w:val="00E40733"/>
    <w:rsid w:val="00E41863"/>
    <w:rsid w:val="00E42C2F"/>
    <w:rsid w:val="00E43E16"/>
    <w:rsid w:val="00E45920"/>
    <w:rsid w:val="00E476FA"/>
    <w:rsid w:val="00E51621"/>
    <w:rsid w:val="00E57ECA"/>
    <w:rsid w:val="00E608F2"/>
    <w:rsid w:val="00E66C57"/>
    <w:rsid w:val="00E71C86"/>
    <w:rsid w:val="00E72919"/>
    <w:rsid w:val="00E759C6"/>
    <w:rsid w:val="00E768E4"/>
    <w:rsid w:val="00E80EF2"/>
    <w:rsid w:val="00E83137"/>
    <w:rsid w:val="00E86466"/>
    <w:rsid w:val="00E92149"/>
    <w:rsid w:val="00E92E52"/>
    <w:rsid w:val="00EA4E57"/>
    <w:rsid w:val="00EA572A"/>
    <w:rsid w:val="00EB7899"/>
    <w:rsid w:val="00EC0767"/>
    <w:rsid w:val="00EC0E61"/>
    <w:rsid w:val="00ED2C08"/>
    <w:rsid w:val="00EE0607"/>
    <w:rsid w:val="00EF3047"/>
    <w:rsid w:val="00EF3160"/>
    <w:rsid w:val="00EF4BBA"/>
    <w:rsid w:val="00F00C08"/>
    <w:rsid w:val="00F04BF6"/>
    <w:rsid w:val="00F10F8A"/>
    <w:rsid w:val="00F13EAB"/>
    <w:rsid w:val="00F1623C"/>
    <w:rsid w:val="00F17AD6"/>
    <w:rsid w:val="00F21C21"/>
    <w:rsid w:val="00F23A6B"/>
    <w:rsid w:val="00F23EE2"/>
    <w:rsid w:val="00F2505B"/>
    <w:rsid w:val="00F360D3"/>
    <w:rsid w:val="00F36AE0"/>
    <w:rsid w:val="00F37746"/>
    <w:rsid w:val="00F42CB2"/>
    <w:rsid w:val="00F4466A"/>
    <w:rsid w:val="00F454FB"/>
    <w:rsid w:val="00F524B6"/>
    <w:rsid w:val="00F53D9B"/>
    <w:rsid w:val="00F56E9E"/>
    <w:rsid w:val="00F61FC8"/>
    <w:rsid w:val="00F772C3"/>
    <w:rsid w:val="00F77599"/>
    <w:rsid w:val="00F814AF"/>
    <w:rsid w:val="00F825E7"/>
    <w:rsid w:val="00F835AB"/>
    <w:rsid w:val="00F849CE"/>
    <w:rsid w:val="00F93D72"/>
    <w:rsid w:val="00F958F3"/>
    <w:rsid w:val="00F96428"/>
    <w:rsid w:val="00FA35AE"/>
    <w:rsid w:val="00FB1BBA"/>
    <w:rsid w:val="00FB31C8"/>
    <w:rsid w:val="00FB3C40"/>
    <w:rsid w:val="00FC2118"/>
    <w:rsid w:val="00FD772E"/>
    <w:rsid w:val="00FE2E64"/>
    <w:rsid w:val="00FE3032"/>
    <w:rsid w:val="00FE5BB0"/>
    <w:rsid w:val="00FE6DBF"/>
    <w:rsid w:val="00FF1D9F"/>
    <w:rsid w:val="00FF1FA7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0EB8-5851-40CD-99E7-706995E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19-08-22T14:50:00Z</cp:lastPrinted>
  <dcterms:created xsi:type="dcterms:W3CDTF">2020-08-13T13:52:00Z</dcterms:created>
  <dcterms:modified xsi:type="dcterms:W3CDTF">2020-08-13T13:52:00Z</dcterms:modified>
</cp:coreProperties>
</file>